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00" w:rsidRDefault="00EF0300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EF0300" w:rsidRDefault="00EF0300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EF0300" w:rsidRDefault="00EF0300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9A48F1" w:rsidRDefault="0093284D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3284D" w:rsidRPr="00815EFA" w:rsidRDefault="0093284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93284D" w:rsidRDefault="0093284D" w:rsidP="0093284D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693" w:type="dxa"/>
            <w:vAlign w:val="center"/>
          </w:tcPr>
          <w:p w:rsidR="0093284D" w:rsidRPr="004F3D3D" w:rsidRDefault="0093284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418" w:type="dxa"/>
            <w:vAlign w:val="center"/>
          </w:tcPr>
          <w:p w:rsidR="0093284D" w:rsidRPr="009C1BBB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8802,98</w:t>
            </w:r>
          </w:p>
        </w:tc>
        <w:tc>
          <w:tcPr>
            <w:tcW w:w="1701" w:type="dxa"/>
            <w:vAlign w:val="center"/>
          </w:tcPr>
          <w:p w:rsidR="0093284D" w:rsidRPr="00FD4CFD" w:rsidRDefault="0093284D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3284D" w:rsidRPr="000A4A32" w:rsidTr="0093284D">
        <w:trPr>
          <w:trHeight w:val="415"/>
        </w:trPr>
        <w:tc>
          <w:tcPr>
            <w:tcW w:w="850" w:type="dxa"/>
            <w:vAlign w:val="center"/>
          </w:tcPr>
          <w:p w:rsidR="0093284D" w:rsidRPr="00900373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3284D" w:rsidRPr="009A48F1" w:rsidRDefault="0093284D" w:rsidP="00900373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3284D" w:rsidRPr="00815EFA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93284D" w:rsidRDefault="0093284D" w:rsidP="0093284D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мр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2329469</w:t>
            </w:r>
          </w:p>
        </w:tc>
        <w:tc>
          <w:tcPr>
            <w:tcW w:w="1418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96,75</w:t>
            </w:r>
          </w:p>
        </w:tc>
        <w:tc>
          <w:tcPr>
            <w:tcW w:w="1701" w:type="dxa"/>
            <w:vAlign w:val="center"/>
          </w:tcPr>
          <w:p w:rsidR="0093284D" w:rsidRPr="00882673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3284D" w:rsidRPr="000A4A32" w:rsidTr="0093284D">
        <w:trPr>
          <w:trHeight w:val="415"/>
        </w:trPr>
        <w:tc>
          <w:tcPr>
            <w:tcW w:w="850" w:type="dxa"/>
            <w:vAlign w:val="center"/>
          </w:tcPr>
          <w:p w:rsidR="0093284D" w:rsidRPr="00900373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3284D" w:rsidRDefault="0093284D" w:rsidP="00900373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93284D" w:rsidRPr="00792955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  <w:r w:rsidRPr="008F0DF5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126" w:type="dxa"/>
            <w:vAlign w:val="center"/>
          </w:tcPr>
          <w:p w:rsidR="0093284D" w:rsidRDefault="0093284D" w:rsidP="0093284D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3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418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772,00</w:t>
            </w:r>
          </w:p>
        </w:tc>
        <w:tc>
          <w:tcPr>
            <w:tcW w:w="1701" w:type="dxa"/>
            <w:vAlign w:val="center"/>
          </w:tcPr>
          <w:p w:rsidR="0093284D" w:rsidRPr="009A48F1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2673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882673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93284D" w:rsidRPr="000A4A32" w:rsidTr="0093284D">
        <w:trPr>
          <w:trHeight w:val="415"/>
        </w:trPr>
        <w:tc>
          <w:tcPr>
            <w:tcW w:w="850" w:type="dxa"/>
            <w:vAlign w:val="center"/>
          </w:tcPr>
          <w:p w:rsidR="0093284D" w:rsidRPr="00882673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3284D" w:rsidRPr="00792955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93284D" w:rsidRDefault="0093284D" w:rsidP="0093284D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Ляхова Марина Сергеевна</w:t>
            </w:r>
          </w:p>
        </w:tc>
        <w:tc>
          <w:tcPr>
            <w:tcW w:w="2693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795767</w:t>
            </w:r>
          </w:p>
        </w:tc>
        <w:tc>
          <w:tcPr>
            <w:tcW w:w="1418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011,43</w:t>
            </w:r>
          </w:p>
        </w:tc>
        <w:tc>
          <w:tcPr>
            <w:tcW w:w="1701" w:type="dxa"/>
            <w:vAlign w:val="center"/>
          </w:tcPr>
          <w:p w:rsidR="0093284D" w:rsidRPr="00882673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488A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E7488A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E7488A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93284D" w:rsidRPr="000A4A32" w:rsidTr="0093284D">
        <w:trPr>
          <w:trHeight w:val="415"/>
        </w:trPr>
        <w:tc>
          <w:tcPr>
            <w:tcW w:w="850" w:type="dxa"/>
            <w:vAlign w:val="center"/>
          </w:tcPr>
          <w:p w:rsidR="0093284D" w:rsidRPr="00882673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3284D" w:rsidRPr="00792955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06.2020</w:t>
            </w:r>
          </w:p>
        </w:tc>
        <w:tc>
          <w:tcPr>
            <w:tcW w:w="2126" w:type="dxa"/>
            <w:vAlign w:val="center"/>
          </w:tcPr>
          <w:p w:rsidR="0093284D" w:rsidRDefault="0093284D" w:rsidP="0093284D">
            <w:pPr>
              <w:jc w:val="center"/>
            </w:pPr>
            <w:r w:rsidRPr="000550B0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3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418" w:type="dxa"/>
            <w:vAlign w:val="center"/>
          </w:tcPr>
          <w:p w:rsidR="0093284D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</w:rPr>
              <w:t>45934,98</w:t>
            </w:r>
          </w:p>
        </w:tc>
        <w:tc>
          <w:tcPr>
            <w:tcW w:w="1701" w:type="dxa"/>
            <w:vAlign w:val="center"/>
          </w:tcPr>
          <w:p w:rsidR="0093284D" w:rsidRPr="00882673" w:rsidRDefault="0093284D" w:rsidP="0090037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488A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E7488A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E7488A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6D145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44" w:rsidRDefault="00685144" w:rsidP="00EC6436">
      <w:pPr>
        <w:pStyle w:val="20"/>
      </w:pPr>
      <w:r>
        <w:separator/>
      </w:r>
    </w:p>
  </w:endnote>
  <w:endnote w:type="continuationSeparator" w:id="0">
    <w:p w:rsidR="00685144" w:rsidRDefault="0068514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44" w:rsidRDefault="00685144" w:rsidP="00EC6436">
      <w:pPr>
        <w:pStyle w:val="20"/>
      </w:pPr>
      <w:r>
        <w:separator/>
      </w:r>
    </w:p>
  </w:footnote>
  <w:footnote w:type="continuationSeparator" w:id="0">
    <w:p w:rsidR="00685144" w:rsidRDefault="0068514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144" w:rsidRDefault="004A567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851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5144" w:rsidRDefault="006851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33286"/>
    <w:rsid w:val="00143410"/>
    <w:rsid w:val="0014671B"/>
    <w:rsid w:val="00150443"/>
    <w:rsid w:val="00161253"/>
    <w:rsid w:val="00161A7C"/>
    <w:rsid w:val="001654E4"/>
    <w:rsid w:val="0017015C"/>
    <w:rsid w:val="001763B3"/>
    <w:rsid w:val="001878FB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92B"/>
    <w:rsid w:val="004946E9"/>
    <w:rsid w:val="00495B89"/>
    <w:rsid w:val="00495EBA"/>
    <w:rsid w:val="004A01BD"/>
    <w:rsid w:val="004A1BD9"/>
    <w:rsid w:val="004A567D"/>
    <w:rsid w:val="004B080C"/>
    <w:rsid w:val="004B36DB"/>
    <w:rsid w:val="004C156E"/>
    <w:rsid w:val="004C177E"/>
    <w:rsid w:val="004C4DE0"/>
    <w:rsid w:val="004C67EE"/>
    <w:rsid w:val="004D27C7"/>
    <w:rsid w:val="004D417D"/>
    <w:rsid w:val="004D51DE"/>
    <w:rsid w:val="004D6815"/>
    <w:rsid w:val="004E1CF2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37157"/>
    <w:rsid w:val="00540882"/>
    <w:rsid w:val="0054438E"/>
    <w:rsid w:val="005531F1"/>
    <w:rsid w:val="005628A5"/>
    <w:rsid w:val="005656F1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671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11DF4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C233F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3168"/>
    <w:rsid w:val="00BC486C"/>
    <w:rsid w:val="00BC7DC0"/>
    <w:rsid w:val="00BD0BF7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1439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0300"/>
    <w:rsid w:val="00EF11FD"/>
    <w:rsid w:val="00F00A99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5D103-CD7F-4962-B597-F70E1D70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7</cp:revision>
  <cp:lastPrinted>2020-06-26T06:26:00Z</cp:lastPrinted>
  <dcterms:created xsi:type="dcterms:W3CDTF">2020-07-02T09:46:00Z</dcterms:created>
  <dcterms:modified xsi:type="dcterms:W3CDTF">2020-07-22T09:25:00Z</dcterms:modified>
</cp:coreProperties>
</file>